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A559" w14:textId="77777777" w:rsidR="007F01B1" w:rsidRDefault="007F01B1">
      <w:pPr>
        <w:pStyle w:val="Corpodetexto"/>
        <w:rPr>
          <w:rFonts w:ascii="Times New Roman"/>
          <w:sz w:val="20"/>
        </w:rPr>
      </w:pPr>
    </w:p>
    <w:p w14:paraId="59951661" w14:textId="77777777" w:rsidR="007F01B1" w:rsidRDefault="007F01B1">
      <w:pPr>
        <w:pStyle w:val="Corpodetexto"/>
        <w:spacing w:before="4"/>
        <w:rPr>
          <w:rFonts w:ascii="Times New Roman"/>
          <w:sz w:val="21"/>
        </w:rPr>
      </w:pPr>
    </w:p>
    <w:p w14:paraId="47887947" w14:textId="123F42A7" w:rsidR="007F01B1" w:rsidRDefault="0098439D" w:rsidP="00817D6D">
      <w:pPr>
        <w:pStyle w:val="Ttulo2"/>
        <w:spacing w:before="52"/>
        <w:ind w:left="152"/>
        <w:jc w:val="center"/>
      </w:pPr>
      <w:r>
        <w:t>Edital</w:t>
      </w:r>
      <w:r>
        <w:rPr>
          <w:spacing w:val="-1"/>
        </w:rPr>
        <w:t xml:space="preserve"> </w:t>
      </w:r>
      <w:r>
        <w:t>ENAGRO/DGG/SE/MAPA</w:t>
      </w:r>
      <w:r>
        <w:rPr>
          <w:spacing w:val="1"/>
        </w:rPr>
        <w:t xml:space="preserve"> </w:t>
      </w:r>
      <w:r>
        <w:t>nº</w:t>
      </w:r>
      <w:r w:rsidR="00817D6D">
        <w:t xml:space="preserve"> 01</w:t>
      </w:r>
      <w:r>
        <w:t>/2021</w:t>
      </w:r>
    </w:p>
    <w:p w14:paraId="5883ACC7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246BEE95" w14:textId="01CB5EDE" w:rsidR="007F01B1" w:rsidRDefault="0098439D" w:rsidP="001E2A18">
      <w:pPr>
        <w:spacing w:before="47"/>
        <w:ind w:left="2552" w:right="3213" w:firstLine="567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</w:t>
      </w:r>
      <w:r w:rsidR="005E054D">
        <w:rPr>
          <w:b/>
          <w:sz w:val="26"/>
        </w:rPr>
        <w:t>I</w:t>
      </w:r>
      <w:r>
        <w:rPr>
          <w:b/>
          <w:sz w:val="26"/>
        </w:rPr>
        <w:t>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 w:rsidR="001E2A18">
        <w:rPr>
          <w:b/>
          <w:spacing w:val="-3"/>
          <w:sz w:val="26"/>
        </w:rPr>
        <w:t>R</w:t>
      </w:r>
      <w:r>
        <w:rPr>
          <w:b/>
          <w:sz w:val="26"/>
        </w:rPr>
        <w:t>ECURSO</w:t>
      </w:r>
    </w:p>
    <w:p w14:paraId="72030FBC" w14:textId="7A7F9C20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712BB9C3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noWrap/>
            <w:vAlign w:val="center"/>
            <w:hideMark/>
          </w:tcPr>
          <w:p w14:paraId="63A5F819" w14:textId="777D833C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RECURSO</w:t>
            </w:r>
          </w:p>
        </w:tc>
      </w:tr>
      <w:tr w:rsidR="0074613A" w:rsidRPr="000403AC" w14:paraId="63498144" w14:textId="77777777" w:rsidTr="00E870B7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5026" w14:textId="77777777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dor</w:t>
            </w:r>
          </w:p>
        </w:tc>
      </w:tr>
      <w:tr w:rsidR="0074613A" w:rsidRPr="000403AC" w14:paraId="5AD1F8E9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10824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</w:tc>
      </w:tr>
      <w:tr w:rsidR="0074613A" w:rsidRPr="000403AC" w14:paraId="6F03A18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446E67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48AA152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5839B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ED99A02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9D7D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7B7D5D5D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F62F32" w14:textId="70983E9A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curso</w:t>
            </w:r>
          </w:p>
        </w:tc>
      </w:tr>
      <w:tr w:rsidR="0074613A" w:rsidRPr="000403AC" w14:paraId="20CB15B8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A2C7A" w14:textId="4B18C9F3" w:rsidR="0074613A" w:rsidRDefault="0074613A" w:rsidP="00E870B7">
            <w:pPr>
              <w:spacing w:before="100" w:beforeAutospacing="1" w:after="100" w:afterAutospacing="1"/>
            </w:pPr>
            <w:r>
              <w:t>Eu, servidor acima identificado(a), inscrito(a) no processo seletivo de concessão de afastamento para</w:t>
            </w:r>
            <w:r>
              <w:rPr>
                <w:spacing w:val="1"/>
              </w:rPr>
              <w:t xml:space="preserve"> </w:t>
            </w:r>
            <w:r>
              <w:t xml:space="preserve">participação de curso de pós-graduação stricto sensu, nos termos </w:t>
            </w:r>
            <w:r>
              <w:rPr>
                <w:b/>
              </w:rPr>
              <w:t xml:space="preserve">Edital nº </w:t>
            </w:r>
            <w:r w:rsidR="00817D6D">
              <w:rPr>
                <w:b/>
              </w:rPr>
              <w:t>01</w:t>
            </w:r>
            <w:r>
              <w:rPr>
                <w:b/>
              </w:rPr>
              <w:t xml:space="preserve">/2021/Enagro/DGG/SE, de </w:t>
            </w:r>
            <w:r w:rsidR="00817D6D">
              <w:rPr>
                <w:b/>
              </w:rPr>
              <w:t>28</w:t>
            </w:r>
            <w:r>
              <w:rPr>
                <w:b/>
              </w:rPr>
              <w:t xml:space="preserve"> de</w:t>
            </w:r>
            <w:r>
              <w:rPr>
                <w:b/>
                <w:spacing w:val="-48"/>
              </w:rPr>
              <w:t xml:space="preserve"> </w:t>
            </w:r>
            <w:r w:rsidR="00817D6D">
              <w:rPr>
                <w:b/>
              </w:rPr>
              <w:t xml:space="preserve"> m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>
              <w:t>recurso</w:t>
            </w:r>
            <w:r>
              <w:rPr>
                <w:spacing w:val="-3"/>
              </w:rPr>
              <w:t xml:space="preserve"> </w:t>
            </w:r>
            <w:r>
              <w:t>devidamente</w:t>
            </w:r>
            <w:r>
              <w:rPr>
                <w:spacing w:val="-2"/>
              </w:rPr>
              <w:t xml:space="preserve"> </w:t>
            </w:r>
            <w:r>
              <w:t>fundamentado,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1"/>
              </w:rPr>
              <w:t xml:space="preserve"> </w:t>
            </w:r>
            <w:r>
              <w:t>abaixo</w:t>
            </w:r>
            <w:r>
              <w:rPr>
                <w:spacing w:val="-3"/>
              </w:rPr>
              <w:t xml:space="preserve"> </w:t>
            </w:r>
            <w:r>
              <w:t>especificad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justificado:</w:t>
            </w:r>
          </w:p>
          <w:p w14:paraId="53CE7AA8" w14:textId="3344586C" w:rsidR="0074613A" w:rsidRDefault="0074613A" w:rsidP="00E870B7">
            <w:pPr>
              <w:spacing w:before="100" w:beforeAutospacing="1" w:after="100" w:afterAutospacing="1"/>
            </w:pPr>
          </w:p>
          <w:p w14:paraId="6000F575" w14:textId="1FD57B9F" w:rsidR="0074613A" w:rsidRDefault="0074613A" w:rsidP="00E870B7">
            <w:pPr>
              <w:spacing w:before="100" w:beforeAutospacing="1" w:after="100" w:afterAutospacing="1"/>
            </w:pPr>
          </w:p>
          <w:p w14:paraId="5BF44EBD" w14:textId="77777777" w:rsidR="0074613A" w:rsidRDefault="0074613A" w:rsidP="00E870B7">
            <w:pPr>
              <w:spacing w:before="100" w:beforeAutospacing="1" w:after="100" w:afterAutospacing="1"/>
            </w:pPr>
          </w:p>
          <w:p w14:paraId="44B39B53" w14:textId="77777777" w:rsidR="0074613A" w:rsidRDefault="0074613A" w:rsidP="00E870B7">
            <w:pPr>
              <w:spacing w:before="100" w:beforeAutospacing="1" w:after="100" w:afterAutospacing="1"/>
            </w:pPr>
          </w:p>
          <w:p w14:paraId="57FD058F" w14:textId="5B1B630C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4E072FF5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F45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__. </w:t>
            </w:r>
          </w:p>
        </w:tc>
      </w:tr>
      <w:tr w:rsidR="0074613A" w:rsidRPr="000403AC" w14:paraId="6A8188D9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7AF3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7B9A537B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0C958013" w14:textId="5E5F0389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7E17862B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5BAC9189" w14:textId="77777777" w:rsidR="007F01B1" w:rsidRDefault="007F01B1">
      <w:pPr>
        <w:pStyle w:val="Corpodetexto"/>
        <w:spacing w:before="3" w:after="1"/>
        <w:rPr>
          <w:b/>
        </w:rPr>
      </w:pPr>
    </w:p>
    <w:p w14:paraId="6399CD91" w14:textId="77777777" w:rsidR="0098439D" w:rsidRDefault="0098439D"/>
    <w:sectPr w:rsidR="0098439D">
      <w:pgSz w:w="11910" w:h="16840"/>
      <w:pgMar w:top="1580" w:right="4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4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5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6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7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8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9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1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11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12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3">
    <w:nsid w:val="42404B14"/>
    <w:multiLevelType w:val="multilevel"/>
    <w:tmpl w:val="701C729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4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5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33D0E"/>
    <w:multiLevelType w:val="hybridMultilevel"/>
    <w:tmpl w:val="11182E8C"/>
    <w:lvl w:ilvl="0" w:tplc="F16EC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8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9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21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23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4">
    <w:nsid w:val="7A5317E3"/>
    <w:multiLevelType w:val="multilevel"/>
    <w:tmpl w:val="043E3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23"/>
  </w:num>
  <w:num w:numId="18">
    <w:abstractNumId w:val="12"/>
  </w:num>
  <w:num w:numId="19">
    <w:abstractNumId w:val="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2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essa Araruna de Medeiros">
    <w15:presenceInfo w15:providerId="None" w15:userId="Wanessa Araruna de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B1"/>
    <w:rsid w:val="00015314"/>
    <w:rsid w:val="00093447"/>
    <w:rsid w:val="000B634C"/>
    <w:rsid w:val="000E53F1"/>
    <w:rsid w:val="00163979"/>
    <w:rsid w:val="00186CA5"/>
    <w:rsid w:val="0019395E"/>
    <w:rsid w:val="001A5E99"/>
    <w:rsid w:val="001E2A18"/>
    <w:rsid w:val="00276A4C"/>
    <w:rsid w:val="00286B13"/>
    <w:rsid w:val="002A71DA"/>
    <w:rsid w:val="002E4ED9"/>
    <w:rsid w:val="002F0C4D"/>
    <w:rsid w:val="00300CE6"/>
    <w:rsid w:val="00331C79"/>
    <w:rsid w:val="00397EC4"/>
    <w:rsid w:val="003A0C52"/>
    <w:rsid w:val="003A6648"/>
    <w:rsid w:val="003E32C4"/>
    <w:rsid w:val="003F5301"/>
    <w:rsid w:val="00412748"/>
    <w:rsid w:val="00454A39"/>
    <w:rsid w:val="00507482"/>
    <w:rsid w:val="00522586"/>
    <w:rsid w:val="005B3B5E"/>
    <w:rsid w:val="005C49CE"/>
    <w:rsid w:val="005C76C9"/>
    <w:rsid w:val="005E054D"/>
    <w:rsid w:val="005E476D"/>
    <w:rsid w:val="005F079F"/>
    <w:rsid w:val="00692334"/>
    <w:rsid w:val="006B2B3C"/>
    <w:rsid w:val="006C2E60"/>
    <w:rsid w:val="006D63BE"/>
    <w:rsid w:val="0071732D"/>
    <w:rsid w:val="00722039"/>
    <w:rsid w:val="0074613A"/>
    <w:rsid w:val="00752194"/>
    <w:rsid w:val="007A67B7"/>
    <w:rsid w:val="007B5696"/>
    <w:rsid w:val="007D4F3C"/>
    <w:rsid w:val="007D6522"/>
    <w:rsid w:val="007F01B1"/>
    <w:rsid w:val="00806C9D"/>
    <w:rsid w:val="00817D6D"/>
    <w:rsid w:val="0085184C"/>
    <w:rsid w:val="0089383C"/>
    <w:rsid w:val="008C5C72"/>
    <w:rsid w:val="008C63F9"/>
    <w:rsid w:val="008E60E9"/>
    <w:rsid w:val="00952798"/>
    <w:rsid w:val="00960882"/>
    <w:rsid w:val="009755C1"/>
    <w:rsid w:val="0098439D"/>
    <w:rsid w:val="009D4F73"/>
    <w:rsid w:val="00A07039"/>
    <w:rsid w:val="00A1049E"/>
    <w:rsid w:val="00A77C20"/>
    <w:rsid w:val="00A8068A"/>
    <w:rsid w:val="00B0263C"/>
    <w:rsid w:val="00B21EEE"/>
    <w:rsid w:val="00B35CFC"/>
    <w:rsid w:val="00B56B82"/>
    <w:rsid w:val="00B97F8E"/>
    <w:rsid w:val="00BA36C6"/>
    <w:rsid w:val="00BA5F7B"/>
    <w:rsid w:val="00BB7489"/>
    <w:rsid w:val="00C05082"/>
    <w:rsid w:val="00C37612"/>
    <w:rsid w:val="00C50D1F"/>
    <w:rsid w:val="00C65541"/>
    <w:rsid w:val="00C8693E"/>
    <w:rsid w:val="00CC1B28"/>
    <w:rsid w:val="00D01CC5"/>
    <w:rsid w:val="00D13A1C"/>
    <w:rsid w:val="00D44395"/>
    <w:rsid w:val="00D6167D"/>
    <w:rsid w:val="00D96D4E"/>
    <w:rsid w:val="00DE38DF"/>
    <w:rsid w:val="00DF6105"/>
    <w:rsid w:val="00E0618E"/>
    <w:rsid w:val="00E26B7A"/>
    <w:rsid w:val="00E54BA7"/>
    <w:rsid w:val="00E56440"/>
    <w:rsid w:val="00E60046"/>
    <w:rsid w:val="00E66329"/>
    <w:rsid w:val="00EA1969"/>
    <w:rsid w:val="00EF171B"/>
    <w:rsid w:val="00F26C7A"/>
    <w:rsid w:val="00F55B44"/>
    <w:rsid w:val="00F74BBA"/>
    <w:rsid w:val="00FF63B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0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2A76B-8669-4D26-9B54-AF47703E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DD620-DF5D-451D-89EA-6CE2D7C9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Samsung</cp:lastModifiedBy>
  <cp:revision>2</cp:revision>
  <cp:lastPrinted>2021-05-25T19:32:00Z</cp:lastPrinted>
  <dcterms:created xsi:type="dcterms:W3CDTF">2021-05-31T14:28:00Z</dcterms:created>
  <dcterms:modified xsi:type="dcterms:W3CDTF">2021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7FD54F881B6F9444ADD3A42873D6C635</vt:lpwstr>
  </property>
</Properties>
</file>